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216DC" w14:textId="77777777"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497E89">
        <w:rPr>
          <w:rFonts w:asciiTheme="majorEastAsia" w:eastAsiaTheme="majorEastAsia" w:hAnsiTheme="majorEastAsia" w:hint="eastAsia"/>
          <w:szCs w:val="24"/>
        </w:rPr>
        <w:t>二</w:t>
      </w:r>
      <w:r w:rsidRPr="004621CE">
        <w:rPr>
          <w:rFonts w:asciiTheme="majorEastAsia" w:eastAsiaTheme="majorEastAsia" w:hAnsiTheme="majorEastAsia" w:hint="eastAsia"/>
          <w:szCs w:val="24"/>
        </w:rPr>
        <w:t>年</w:t>
      </w:r>
      <w:r w:rsidR="00497E89">
        <w:rPr>
          <w:rFonts w:asciiTheme="majorEastAsia" w:eastAsiaTheme="majorEastAsia" w:hAnsiTheme="majorEastAsia" w:hint="eastAsia"/>
          <w:szCs w:val="24"/>
        </w:rPr>
        <w:t xml:space="preserve"> 1</w:t>
      </w:r>
      <w:r w:rsidRPr="004621CE">
        <w:rPr>
          <w:rFonts w:asciiTheme="majorEastAsia" w:eastAsiaTheme="majorEastAsia" w:hAnsiTheme="majorEastAsia" w:hint="eastAsia"/>
          <w:szCs w:val="24"/>
        </w:rPr>
        <w:t>班</w:t>
      </w:r>
      <w:r w:rsidR="00497E89">
        <w:rPr>
          <w:rFonts w:asciiTheme="majorEastAsia" w:eastAsiaTheme="majorEastAsia" w:hAnsiTheme="majorEastAsia" w:hint="eastAsia"/>
          <w:szCs w:val="24"/>
        </w:rPr>
        <w:t xml:space="preserve"> 23</w:t>
      </w:r>
      <w:r w:rsidRPr="004621CE">
        <w:rPr>
          <w:rFonts w:asciiTheme="majorEastAsia" w:eastAsiaTheme="majorEastAsia" w:hAnsiTheme="majorEastAsia" w:hint="eastAsia"/>
          <w:szCs w:val="24"/>
        </w:rPr>
        <w:t>號 姓名</w:t>
      </w:r>
      <w:r w:rsidR="00497E89">
        <w:rPr>
          <w:rFonts w:asciiTheme="majorEastAsia" w:eastAsiaTheme="majorEastAsia" w:hAnsiTheme="majorEastAsia" w:hint="eastAsia"/>
          <w:szCs w:val="24"/>
        </w:rPr>
        <w:t>劉宣辰</w:t>
      </w:r>
    </w:p>
    <w:p w14:paraId="26C3D515" w14:textId="77777777"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14:paraId="41D25454" w14:textId="77777777"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14:paraId="3CFA0238" w14:textId="5C115C97"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6C1442" w:rsidRPr="006C1442">
        <w:rPr>
          <w:rFonts w:asciiTheme="majorEastAsia" w:eastAsiaTheme="majorEastAsia" w:hAnsiTheme="majorEastAsia" w:hint="eastAsia"/>
          <w:szCs w:val="24"/>
          <w:u w:val="single"/>
        </w:rPr>
        <w:t>範圍包括臺南市安南區與七股區濱海陸域，包含四草、鹿耳門、原安順鹽田周遭、七股潟湖</w:t>
      </w:r>
      <w:r w:rsidR="006C1442">
        <w:rPr>
          <w:rFonts w:asciiTheme="majorEastAsia" w:eastAsiaTheme="majorEastAsia" w:hAnsiTheme="majorEastAsia" w:hint="eastAsia"/>
          <w:szCs w:val="24"/>
          <w:u w:val="single"/>
        </w:rPr>
        <w:t>。</w:t>
      </w:r>
      <w:r w:rsidR="00497E89" w:rsidRPr="00497E89">
        <w:rPr>
          <w:rFonts w:asciiTheme="majorEastAsia" w:eastAsiaTheme="majorEastAsia" w:hAnsiTheme="majorEastAsia" w:hint="eastAsia"/>
          <w:szCs w:val="24"/>
          <w:u w:val="single"/>
        </w:rPr>
        <w:t>台江文化中心係全國首創融合「演藝廳、圖書館、社區大學」三合一的文化中心，也是全國第一個由下而上，聯合在地社區組織文化教育界人士以及社團、大廟領袖等公民參與發起的文化公共建設。 ... 圖書館將位於地下層，包含視聽區、書庫區、行政空間，為一少有之兼具綠色環境、教育推廣、與藝文展演之多功能文化中心。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</w:t>
      </w:r>
    </w:p>
    <w:p w14:paraId="5E33E0CE" w14:textId="77777777"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14:paraId="07441D19" w14:textId="77777777"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14:paraId="5B1D0EE3" w14:textId="77777777"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14:paraId="04D10D42" w14:textId="77777777"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14:paraId="62F65AF1" w14:textId="77777777"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14:paraId="200BB1B6" w14:textId="36AAF932"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C241C0" w:rsidRPr="00C241C0">
        <w:rPr>
          <w:rFonts w:ascii="標楷體" w:eastAsia="標楷體" w:hAnsi="標楷體" w:hint="eastAsia"/>
          <w:bCs/>
          <w:szCs w:val="24"/>
        </w:rPr>
        <w:t>台江國家公園遊客中心、四草綠色隧道、四草砲臺、抹香鯨陳列館、黑面琵鷺生態展示館</w:t>
      </w:r>
      <w:r w:rsidR="00C241C0" w:rsidRPr="00C241C0">
        <w:rPr>
          <w:rFonts w:ascii="標楷體" w:eastAsia="標楷體" w:hAnsi="標楷體"/>
          <w:bCs/>
          <w:szCs w:val="24"/>
        </w:rPr>
        <w:t>…</w:t>
      </w:r>
      <w:r w:rsidR="00C241C0" w:rsidRPr="00C241C0">
        <w:rPr>
          <w:rFonts w:ascii="標楷體" w:eastAsia="標楷體" w:hAnsi="標楷體" w:hint="eastAsia"/>
          <w:bCs/>
          <w:szCs w:val="24"/>
        </w:rPr>
        <w:t>等。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</w:t>
      </w:r>
    </w:p>
    <w:p w14:paraId="7BAD44A4" w14:textId="77777777"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14:paraId="412F4A41" w14:textId="34694FAD"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C241C0" w:rsidRPr="00C241C0">
        <w:rPr>
          <w:rFonts w:ascii="標楷體" w:eastAsia="標楷體" w:hAnsi="標楷體" w:hint="eastAsia"/>
          <w:bCs/>
          <w:szCs w:val="24"/>
        </w:rPr>
        <w:t>台江國家公園遊客中心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14:paraId="4E40710F" w14:textId="77777777"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14:paraId="193E374D" w14:textId="460B8FCF"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C241C0" w:rsidRPr="00EC45A4">
        <w:rPr>
          <w:rFonts w:ascii="標楷體" w:eastAsia="標楷體" w:hAnsi="標楷體" w:hint="eastAsia"/>
          <w:bCs/>
          <w:szCs w:val="24"/>
        </w:rPr>
        <w:t>台江遊客中心位於四草大道上，是一座浮在水面上的高腳屋建築</w:t>
      </w:r>
      <w:r w:rsidR="00FB2981">
        <w:rPr>
          <w:rFonts w:ascii="標楷體" w:eastAsia="標楷體" w:hAnsi="標楷體" w:hint="eastAsia"/>
          <w:bCs/>
          <w:szCs w:val="24"/>
        </w:rPr>
        <w:t>群</w:t>
      </w:r>
      <w:r w:rsidR="00C241C0" w:rsidRPr="00EC45A4">
        <w:rPr>
          <w:rFonts w:ascii="標楷體" w:eastAsia="標楷體" w:hAnsi="標楷體" w:hint="eastAsia"/>
          <w:bCs/>
          <w:szCs w:val="24"/>
        </w:rPr>
        <w:t>，湛藍的天配上白色的建築，</w:t>
      </w:r>
      <w:r w:rsidR="00E71605" w:rsidRPr="00EC45A4">
        <w:rPr>
          <w:rFonts w:ascii="標楷體" w:eastAsia="標楷體" w:hAnsi="標楷體" w:hint="eastAsia"/>
          <w:bCs/>
          <w:szCs w:val="24"/>
        </w:rPr>
        <w:t>頗有異國</w:t>
      </w:r>
      <w:r w:rsidR="00E71605" w:rsidRPr="00EC45A4">
        <w:rPr>
          <w:rFonts w:ascii="標楷體" w:eastAsia="標楷體" w:hAnsi="標楷體" w:hint="eastAsia"/>
          <w:bCs/>
          <w:szCs w:val="24"/>
          <w:lang w:eastAsia="zh-HK"/>
        </w:rPr>
        <w:t>風，</w:t>
      </w:r>
      <w:r w:rsidR="00C241C0" w:rsidRPr="00EC45A4">
        <w:rPr>
          <w:rFonts w:ascii="標楷體" w:eastAsia="標楷體" w:hAnsi="標楷體" w:hint="eastAsia"/>
          <w:bCs/>
          <w:szCs w:val="24"/>
        </w:rPr>
        <w:t>讓人有置身在異國小鎮的錯覺</w:t>
      </w:r>
      <w:r w:rsidR="00E71605" w:rsidRPr="00EC45A4">
        <w:rPr>
          <w:rFonts w:ascii="標楷體" w:eastAsia="標楷體" w:hAnsi="標楷體" w:hint="eastAsia"/>
          <w:bCs/>
          <w:szCs w:val="24"/>
        </w:rPr>
        <w:t>，著名的水上橋，更是熱門的拍照景點。此外</w:t>
      </w:r>
      <w:r w:rsidR="00EC45A4" w:rsidRPr="00EC45A4">
        <w:rPr>
          <w:rFonts w:ascii="標楷體" w:eastAsia="標楷體" w:hAnsi="標楷體" w:hint="eastAsia"/>
          <w:bCs/>
          <w:szCs w:val="24"/>
        </w:rPr>
        <w:t>遊客中心內部還有放映室、自然</w:t>
      </w:r>
      <w:r w:rsidR="00E71605" w:rsidRPr="00EC45A4">
        <w:rPr>
          <w:rFonts w:ascii="標楷體" w:eastAsia="標楷體" w:hAnsi="標楷體" w:hint="eastAsia"/>
          <w:bCs/>
          <w:szCs w:val="24"/>
        </w:rPr>
        <w:t>生態體驗區、展</w:t>
      </w:r>
      <w:r w:rsidR="00EC45A4" w:rsidRPr="00EC45A4">
        <w:rPr>
          <w:rFonts w:ascii="標楷體" w:eastAsia="標楷體" w:hAnsi="標楷體" w:hint="eastAsia"/>
          <w:bCs/>
          <w:szCs w:val="24"/>
        </w:rPr>
        <w:t>覽室</w:t>
      </w:r>
      <w:r w:rsidR="00E71605" w:rsidRPr="00EC45A4">
        <w:rPr>
          <w:rFonts w:ascii="標楷體" w:eastAsia="標楷體" w:hAnsi="標楷體" w:hint="eastAsia"/>
          <w:bCs/>
          <w:szCs w:val="24"/>
        </w:rPr>
        <w:t>、露天瞭望台等可參觀，因此這裡</w:t>
      </w:r>
      <w:r w:rsidR="00EC45A4" w:rsidRPr="00EC45A4">
        <w:rPr>
          <w:rFonts w:ascii="標楷體" w:eastAsia="標楷體" w:hAnsi="標楷體" w:hint="eastAsia"/>
          <w:bCs/>
          <w:szCs w:val="24"/>
        </w:rPr>
        <w:t>是適合全家一起造訪的好去處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14:paraId="02DC3934" w14:textId="77777777"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14:paraId="558B2428" w14:textId="77777777"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14:paraId="55F6E913" w14:textId="77777777"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14:paraId="7C5866E0" w14:textId="77777777"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14:paraId="666F8B92" w14:textId="77777777"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14:paraId="604A44F7" w14:textId="7F7DF8DD" w:rsidR="004621CE" w:rsidRPr="00F4678F" w:rsidRDefault="00D22251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9B6C2" wp14:editId="1D166F81">
                <wp:simplePos x="0" y="0"/>
                <wp:positionH relativeFrom="column">
                  <wp:posOffset>2285365</wp:posOffset>
                </wp:positionH>
                <wp:positionV relativeFrom="paragraph">
                  <wp:posOffset>28575</wp:posOffset>
                </wp:positionV>
                <wp:extent cx="142875" cy="152400"/>
                <wp:effectExtent l="0" t="0" r="28575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9A66572" id="橢圓 2" o:spid="_x0000_s1026" style="position:absolute;margin-left:179.95pt;margin-top:2.2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" fillcolor="red" strokecolor="#1f4d78 [1604]" strokeweight="1pt">
                <v:stroke joinstyle="miter"/>
              </v:oval>
            </w:pict>
          </mc:Fallback>
        </mc:AlternateContent>
      </w:r>
      <w:r w:rsidR="00F4678F"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 w:rsidR="00F4678F">
        <w:rPr>
          <w:rFonts w:asciiTheme="majorEastAsia" w:eastAsiaTheme="majorEastAsia" w:hAnsiTheme="majorEastAsia" w:hint="eastAsia"/>
          <w:szCs w:val="24"/>
        </w:rPr>
        <w:t xml:space="preserve">  </w:t>
      </w:r>
      <w:r w:rsidR="00FB2981">
        <w:rPr>
          <w:rFonts w:asciiTheme="majorEastAsia" w:eastAsiaTheme="majorEastAsia" w:hAnsiTheme="majorEastAsia" w:hint="eastAsia"/>
          <w:szCs w:val="24"/>
        </w:rPr>
        <w:t>G</w:t>
      </w:r>
      <w:r w:rsidR="00FB2981">
        <w:rPr>
          <w:rFonts w:asciiTheme="majorEastAsia" w:eastAsiaTheme="majorEastAsia" w:hAnsiTheme="majorEastAsia"/>
          <w:szCs w:val="24"/>
        </w:rPr>
        <w:t>oogle</w:t>
      </w:r>
      <w:r w:rsidR="00FB2981">
        <w:rPr>
          <w:rFonts w:asciiTheme="majorEastAsia" w:eastAsiaTheme="majorEastAsia" w:hAnsiTheme="majorEastAsia" w:hint="eastAsia"/>
          <w:szCs w:val="24"/>
        </w:rPr>
        <w:t>截圖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14:paraId="1C44AB46" w14:textId="77777777"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C1FCC7" wp14:editId="2B0B209B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BB0F" w14:textId="52FF6188" w:rsidR="004621CE" w:rsidRDefault="00D222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895BF" wp14:editId="7C1BD676">
                                  <wp:extent cx="3829050" cy="2600325"/>
                                  <wp:effectExtent l="0" t="0" r="0" b="9525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9050" cy="2600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C1FCC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">
                <v:textbox style="mso-fit-shape-to-text:t">
                  <w:txbxContent>
                    <w:p w14:paraId="3B06BB0F" w14:textId="52FF6188" w:rsidR="004621CE" w:rsidRDefault="00D22251">
                      <w:r>
                        <w:rPr>
                          <w:noProof/>
                        </w:rPr>
                        <w:drawing>
                          <wp:inline distT="0" distB="0" distL="0" distR="0" wp14:anchorId="2C0895BF" wp14:editId="7C1BD676">
                            <wp:extent cx="3829050" cy="2600325"/>
                            <wp:effectExtent l="0" t="0" r="0" b="9525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9050" cy="2600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6B535B" w14:textId="77777777"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14:paraId="5D698301" w14:textId="77777777"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14:paraId="33D39900" w14:textId="77777777"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14:paraId="57A17475" w14:textId="77777777"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14:paraId="67FD9613" w14:textId="77777777"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14:paraId="0673547C" w14:textId="77777777"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14:paraId="117CDD03" w14:textId="77777777"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14:paraId="7E3765E5" w14:textId="77777777"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14:paraId="2E4D1008" w14:textId="77777777"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14:paraId="5D6CD6E6" w14:textId="77777777"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14:paraId="337D2726" w14:textId="77777777"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14:paraId="63539E5D" w14:textId="77777777"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14:paraId="19EF5384" w14:textId="77777777"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14:paraId="0D63C0DA" w14:textId="37AE5CD2"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D22251">
        <w:rPr>
          <w:rFonts w:ascii="標楷體" w:eastAsia="標楷體" w:hAnsi="標楷體" w:hint="eastAsia"/>
          <w:bCs/>
          <w:szCs w:val="24"/>
          <w:u w:val="single"/>
        </w:rPr>
        <w:t xml:space="preserve"> </w:t>
      </w:r>
      <w:r w:rsidR="00D22251" w:rsidRPr="00D22251">
        <w:rPr>
          <w:rFonts w:ascii="標楷體" w:eastAsia="標楷體" w:hAnsi="標楷體" w:hint="eastAsia"/>
          <w:bCs/>
          <w:szCs w:val="24"/>
          <w:u w:val="single"/>
        </w:rPr>
        <w:t>台江遊客中心和四草綠色隧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14:paraId="46EA3320" w14:textId="77777777"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14:paraId="21B83ADA" w14:textId="77777777"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14:paraId="33B68A13" w14:textId="1660A1F3" w:rsidR="009D5E17" w:rsidRDefault="009D5E17" w:rsidP="00D22251">
      <w:pPr>
        <w:ind w:leftChars="531" w:left="1995" w:hangingChars="300" w:hanging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 w:rsidR="00D22251" w:rsidRPr="00D22251">
        <w:rPr>
          <w:rFonts w:ascii="標楷體" w:eastAsia="標楷體" w:hAnsi="標楷體" w:hint="eastAsia"/>
          <w:bCs/>
          <w:szCs w:val="24"/>
        </w:rPr>
        <w:t>台江遊客中心為</w:t>
      </w:r>
      <w:r w:rsidR="00EC45A4" w:rsidRPr="00D22251">
        <w:rPr>
          <w:rFonts w:ascii="標楷體" w:eastAsia="標楷體" w:hAnsi="標楷體" w:hint="eastAsia"/>
          <w:bCs/>
          <w:szCs w:val="24"/>
        </w:rPr>
        <w:t>新興景點，</w:t>
      </w:r>
      <w:r w:rsidR="00D22251" w:rsidRPr="00D22251">
        <w:rPr>
          <w:rFonts w:ascii="標楷體" w:eastAsia="標楷體" w:hAnsi="標楷體" w:hint="eastAsia"/>
          <w:bCs/>
          <w:szCs w:val="24"/>
        </w:rPr>
        <w:t>且</w:t>
      </w:r>
      <w:r w:rsidR="00EC45A4" w:rsidRPr="00D22251">
        <w:rPr>
          <w:rFonts w:ascii="標楷體" w:eastAsia="標楷體" w:hAnsi="標楷體" w:hint="eastAsia"/>
          <w:bCs/>
          <w:szCs w:val="24"/>
        </w:rPr>
        <w:t>兼具教育與娛樂</w:t>
      </w:r>
      <w:r w:rsidR="00D22251" w:rsidRPr="00D22251">
        <w:rPr>
          <w:rFonts w:ascii="標楷體" w:eastAsia="標楷體" w:hAnsi="標楷體" w:hint="eastAsia"/>
          <w:bCs/>
          <w:szCs w:val="24"/>
        </w:rPr>
        <w:t>；而四草綠色隧道則是能體驗大自然之美。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14:paraId="7CDBBC50" w14:textId="0D1ECD83" w:rsidR="009D5E17" w:rsidRDefault="00D22251" w:rsidP="009D5E1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/>
          <w:b/>
          <w:szCs w:val="24"/>
        </w:rPr>
        <w:t xml:space="preserve">           </w:t>
      </w:r>
    </w:p>
    <w:p w14:paraId="14D438DC" w14:textId="71F5D1F4" w:rsidR="00FB7775" w:rsidRDefault="00FB2981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466B0" wp14:editId="45657845">
                <wp:simplePos x="0" y="0"/>
                <wp:positionH relativeFrom="column">
                  <wp:posOffset>4162424</wp:posOffset>
                </wp:positionH>
                <wp:positionV relativeFrom="paragraph">
                  <wp:posOffset>38100</wp:posOffset>
                </wp:positionV>
                <wp:extent cx="161925" cy="152400"/>
                <wp:effectExtent l="0" t="0" r="28575" b="1905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EB79D4E" id="橢圓 4" o:spid="_x0000_s1026" style="position:absolute;margin-left:327.75pt;margin-top:3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" fillcolor="red" strokecolor="#1f4d78 [1604]" strokeweight="1pt">
                <v:stroke joinstyle="miter"/>
              </v:oval>
            </w:pict>
          </mc:Fallback>
        </mc:AlternateContent>
      </w:r>
      <w:r w:rsidR="009D5E17">
        <w:rPr>
          <w:rFonts w:ascii="標楷體" w:eastAsia="標楷體" w:hAnsi="標楷體" w:hint="eastAsia"/>
          <w:b/>
          <w:szCs w:val="24"/>
        </w:rPr>
        <w:t>（3）</w:t>
      </w:r>
      <w:r w:rsidR="009D5E17" w:rsidRPr="009D5E17">
        <w:rPr>
          <w:rFonts w:ascii="標楷體" w:eastAsia="標楷體" w:hAnsi="標楷體" w:hint="eastAsia"/>
          <w:b/>
          <w:szCs w:val="24"/>
        </w:rPr>
        <w:t>交通工具</w:t>
      </w:r>
      <w:r w:rsidR="009D5E17">
        <w:rPr>
          <w:rFonts w:ascii="標楷體" w:eastAsia="標楷體" w:hAnsi="標楷體" w:hint="eastAsia"/>
          <w:b/>
          <w:szCs w:val="24"/>
        </w:rPr>
        <w:t>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14:paraId="2C9603B3" w14:textId="03BBEF38" w:rsidR="00FB7775" w:rsidRDefault="00FB7775" w:rsidP="00FB2981">
      <w:pPr>
        <w:ind w:leftChars="531" w:left="1754" w:hangingChars="200" w:hanging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 w:rsidR="00FB2981" w:rsidRPr="00FB2981">
        <w:rPr>
          <w:rFonts w:ascii="標楷體" w:eastAsia="標楷體" w:hAnsi="標楷體" w:hint="eastAsia"/>
          <w:bCs/>
          <w:szCs w:val="24"/>
        </w:rPr>
        <w:t>大眾廟美食街-香蕉爸爸小吃店，品嘗蚵仔煎</w:t>
      </w:r>
      <w:r w:rsidR="00FB2981" w:rsidRPr="00FB2981">
        <w:rPr>
          <w:rFonts w:ascii="標楷體" w:eastAsia="標楷體" w:hAnsi="標楷體"/>
          <w:bCs/>
          <w:szCs w:val="24"/>
        </w:rPr>
        <w:t>、</w:t>
      </w:r>
      <w:r w:rsidR="00FB2981" w:rsidRPr="00FB2981">
        <w:rPr>
          <w:rFonts w:ascii="標楷體" w:eastAsia="標楷體" w:hAnsi="標楷體" w:hint="eastAsia"/>
          <w:bCs/>
          <w:szCs w:val="24"/>
        </w:rPr>
        <w:t>虱木魚香腸、臭豆腐等小吃。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14:paraId="1218B136" w14:textId="77777777"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14:paraId="58532D85" w14:textId="77777777"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14:paraId="0A063D68" w14:textId="080900B3"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D54E39" w:rsidRPr="00D54E39">
        <w:rPr>
          <w:rFonts w:ascii="標楷體" w:eastAsia="標楷體" w:hAnsi="標楷體" w:hint="eastAsia"/>
          <w:bCs/>
          <w:szCs w:val="24"/>
        </w:rPr>
        <w:t>約</w:t>
      </w:r>
      <w:r w:rsidR="00D54E39">
        <w:rPr>
          <w:rFonts w:ascii="標楷體" w:eastAsia="標楷體" w:hAnsi="標楷體" w:hint="eastAsia"/>
          <w:bCs/>
          <w:szCs w:val="24"/>
        </w:rPr>
        <w:t>每人500元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14:paraId="2C6E7C73" w14:textId="77777777"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14:paraId="25A90E10" w14:textId="77777777"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14:paraId="618D3DD3" w14:textId="69D8B3FF" w:rsidR="00F4678F" w:rsidRDefault="00D54E39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  <w:lang w:eastAsia="zh-HK"/>
        </w:rPr>
        <w:t>藉由這次的行程，我學到了很多，不僅體驗到坐竹筏遊四草的樂趣，還讓我更加了解台江溼地的生態，以及台江內海的故事及歷史，此外也和同學</w:t>
      </w:r>
      <w:r w:rsidR="00D254D6">
        <w:rPr>
          <w:rFonts w:asciiTheme="majorEastAsia" w:eastAsiaTheme="majorEastAsia" w:hAnsiTheme="majorEastAsia" w:hint="eastAsia"/>
          <w:szCs w:val="24"/>
          <w:u w:val="single"/>
          <w:lang w:eastAsia="zh-HK"/>
        </w:rPr>
        <w:t>增進了少感情呢</w:t>
      </w:r>
      <w:r w:rsidR="00D254D6">
        <w:rPr>
          <w:rFonts w:asciiTheme="majorEastAsia" w:eastAsiaTheme="majorEastAsia" w:hAnsiTheme="majorEastAsia" w:hint="eastAsia"/>
          <w:szCs w:val="24"/>
          <w:u w:val="single"/>
        </w:rPr>
        <w:t>!</w:t>
      </w:r>
      <w:r w:rsidR="00D254D6">
        <w:rPr>
          <w:rFonts w:asciiTheme="majorEastAsia" w:eastAsiaTheme="majorEastAsia" w:hAnsiTheme="majorEastAsia" w:hint="eastAsia"/>
          <w:szCs w:val="24"/>
          <w:u w:val="single"/>
          <w:lang w:eastAsia="zh-HK"/>
        </w:rPr>
        <w:t>這趟行程可說是收穫滿滿啊</w:t>
      </w:r>
      <w:r w:rsidR="00D254D6">
        <w:rPr>
          <w:rFonts w:asciiTheme="majorEastAsia" w:eastAsiaTheme="majorEastAsia" w:hAnsiTheme="majorEastAsia" w:hint="eastAsia"/>
          <w:szCs w:val="24"/>
          <w:u w:val="single"/>
        </w:rPr>
        <w:t>!!!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14:paraId="0289A278" w14:textId="77777777"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14:paraId="752A8EC3" w14:textId="77777777"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14:paraId="7CB3BF62" w14:textId="02EF8FFA" w:rsidR="00F4678F" w:rsidRDefault="00B2066B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>
        <w:rPr>
          <w:noProof/>
        </w:rPr>
        <w:lastRenderedPageBreak/>
        <w:drawing>
          <wp:inline distT="0" distB="0" distL="0" distR="0" wp14:anchorId="176BA1F0" wp14:editId="71271222">
            <wp:extent cx="6007735" cy="3329339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4573" cy="33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1368" w14:textId="740D4B9D" w:rsidR="00B2066B" w:rsidRDefault="00B2066B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14:paraId="3D1ABD8C" w14:textId="45E672E9" w:rsidR="00B2066B" w:rsidRDefault="00B2066B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14:paraId="34D32053" w14:textId="66437043" w:rsidR="00B2066B" w:rsidRPr="004621CE" w:rsidRDefault="007C0C72" w:rsidP="004621CE">
      <w:pPr>
        <w:pStyle w:val="a3"/>
        <w:ind w:leftChars="0" w:left="1320"/>
        <w:rPr>
          <w:rFonts w:asciiTheme="majorEastAsia" w:eastAsiaTheme="majorEastAsia" w:hAnsiTheme="majorEastAsia" w:hint="eastAsia"/>
          <w:szCs w:val="24"/>
        </w:rPr>
      </w:pPr>
      <w:r>
        <w:rPr>
          <w:noProof/>
        </w:rPr>
        <w:drawing>
          <wp:inline distT="0" distB="0" distL="0" distR="0" wp14:anchorId="4436A39D" wp14:editId="7F2F9FBD">
            <wp:extent cx="3857625" cy="42005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066B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91976" w14:textId="77777777" w:rsidR="00635661" w:rsidRDefault="00635661" w:rsidP="00FB7775">
      <w:r>
        <w:separator/>
      </w:r>
    </w:p>
  </w:endnote>
  <w:endnote w:type="continuationSeparator" w:id="0">
    <w:p w14:paraId="2E690F3B" w14:textId="77777777" w:rsidR="00635661" w:rsidRDefault="00635661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25F21" w14:textId="77777777" w:rsidR="00635661" w:rsidRDefault="00635661" w:rsidP="00FB7775">
      <w:r>
        <w:separator/>
      </w:r>
    </w:p>
  </w:footnote>
  <w:footnote w:type="continuationSeparator" w:id="0">
    <w:p w14:paraId="3175F1C0" w14:textId="77777777" w:rsidR="00635661" w:rsidRDefault="00635661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621CE"/>
    <w:rsid w:val="00497E89"/>
    <w:rsid w:val="00541600"/>
    <w:rsid w:val="00635661"/>
    <w:rsid w:val="00696C4F"/>
    <w:rsid w:val="006A7EE8"/>
    <w:rsid w:val="006C1442"/>
    <w:rsid w:val="007A2670"/>
    <w:rsid w:val="007C0C72"/>
    <w:rsid w:val="008F26DB"/>
    <w:rsid w:val="009D5E17"/>
    <w:rsid w:val="00B2066B"/>
    <w:rsid w:val="00C241C0"/>
    <w:rsid w:val="00C97312"/>
    <w:rsid w:val="00CC0EDB"/>
    <w:rsid w:val="00D22251"/>
    <w:rsid w:val="00D254D6"/>
    <w:rsid w:val="00D54E39"/>
    <w:rsid w:val="00E2466B"/>
    <w:rsid w:val="00E71605"/>
    <w:rsid w:val="00E748D2"/>
    <w:rsid w:val="00EC45A4"/>
    <w:rsid w:val="00F4678F"/>
    <w:rsid w:val="00FB2981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EB36D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3AA8-E11F-4832-8013-350CC35F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7-02T06:44:00Z</dcterms:created>
  <dcterms:modified xsi:type="dcterms:W3CDTF">2020-07-02T06:44:00Z</dcterms:modified>
</cp:coreProperties>
</file>